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1DA0E74F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35C2">
        <w:rPr>
          <w:rFonts w:ascii="Times New Roman" w:eastAsia="Times New Roman" w:hAnsi="Times New Roman" w:cs="Times New Roman"/>
          <w:b/>
          <w:lang w:eastAsia="pl-PL"/>
        </w:rPr>
        <w:t>KWIEC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</w:t>
      </w:r>
      <w:r w:rsidR="00D7167C">
        <w:rPr>
          <w:rFonts w:ascii="Times New Roman" w:eastAsia="Times New Roman" w:hAnsi="Times New Roman" w:cs="Times New Roman"/>
          <w:b/>
          <w:lang w:eastAsia="pl-PL"/>
        </w:rPr>
        <w:t>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B7360B5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5276C8">
        <w:rPr>
          <w:rFonts w:ascii="Times New Roman" w:eastAsia="Times New Roman" w:hAnsi="Times New Roman" w:cs="Times New Roman"/>
          <w:lang w:eastAsia="pl-PL"/>
        </w:rPr>
        <w:t>A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622E98C2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</w:t>
      </w:r>
      <w:r w:rsidR="005276C8">
        <w:rPr>
          <w:rFonts w:ascii="Times New Roman" w:eastAsia="Times New Roman" w:hAnsi="Times New Roman" w:cs="Times New Roman"/>
          <w:lang w:eastAsia="pl-PL"/>
        </w:rPr>
        <w:t>54 80 258</w:t>
      </w:r>
      <w:r w:rsidRPr="00BD6CB3">
        <w:rPr>
          <w:rFonts w:ascii="Times New Roman" w:eastAsia="Times New Roman" w:hAnsi="Times New Roman" w:cs="Times New Roman"/>
          <w:lang w:eastAsia="pl-PL"/>
        </w:rPr>
        <w:t>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3117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701"/>
        <w:gridCol w:w="2410"/>
        <w:gridCol w:w="850"/>
        <w:gridCol w:w="2410"/>
        <w:gridCol w:w="1418"/>
        <w:gridCol w:w="1559"/>
        <w:gridCol w:w="789"/>
      </w:tblGrid>
      <w:tr w:rsidR="0030551F" w14:paraId="05C75BE4" w14:textId="77777777" w:rsidTr="00294294">
        <w:trPr>
          <w:trHeight w:val="846"/>
        </w:trPr>
        <w:tc>
          <w:tcPr>
            <w:tcW w:w="516" w:type="dxa"/>
            <w:shd w:val="clear" w:color="auto" w:fill="CCFFFF"/>
          </w:tcPr>
          <w:p w14:paraId="19C885A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4" w:type="dxa"/>
            <w:shd w:val="clear" w:color="auto" w:fill="CCFFFF"/>
          </w:tcPr>
          <w:p w14:paraId="3CBBCE4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CFFFF"/>
          </w:tcPr>
          <w:p w14:paraId="469504E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410" w:type="dxa"/>
            <w:shd w:val="clear" w:color="auto" w:fill="CCFFFF"/>
          </w:tcPr>
          <w:p w14:paraId="5DE91ADB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CCFFFF"/>
          </w:tcPr>
          <w:p w14:paraId="0D05FF9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CCFFFF"/>
          </w:tcPr>
          <w:p w14:paraId="2A58CE6F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CCFFFF"/>
          </w:tcPr>
          <w:p w14:paraId="016B9A47" w14:textId="02199DCD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CCFFFF"/>
          </w:tcPr>
          <w:p w14:paraId="4CBBFD4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shd w:val="clear" w:color="auto" w:fill="CCFFFF"/>
          </w:tcPr>
          <w:p w14:paraId="4A60FC9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30551F" w14:paraId="7734F74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23D1C52" w14:textId="40EF58D7" w:rsidR="0030551F" w:rsidRDefault="001635C2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D7430FB" w14:textId="61EE71FC" w:rsidR="0030551F" w:rsidRDefault="0030551F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7FA0D" w14:textId="77777777" w:rsidR="0030551F" w:rsidRPr="00355E16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CCEE3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F6ED1" w14:textId="60EC5EAB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14716C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30551F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30551F" w:rsidRPr="00FD6592" w:rsidRDefault="0030551F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467343" w14:textId="414BD448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5F9FDF" w14:textId="153C6F32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84FEEF" w14:textId="77777777" w:rsidR="0030551F" w:rsidRDefault="0030551F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1B7C79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F82059B" w14:textId="10E30399" w:rsidR="0030551F" w:rsidRDefault="001635C2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A1DE6F3" w14:textId="737803C5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31B160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F6B114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1EA36" w14:textId="0C050948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1912D5" w14:textId="6FB4C5B1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30551F" w:rsidRPr="00DA4F2D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30551F" w:rsidRPr="00FD6592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32 Floryn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6C88C5" w14:textId="5F25C909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20</w:t>
            </w:r>
          </w:p>
          <w:p w14:paraId="7A6383D5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9D4CA9" w14:textId="699EF5DA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92E9AD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A05D1E9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71AF04" w14:textId="7BA1C775" w:rsidR="0030551F" w:rsidRDefault="001635C2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53DFA1" w14:textId="5E35A1B6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B6FFA7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AE4B44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BB4A71" w14:textId="3B4C52F4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2A94EA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30551F" w:rsidRPr="00FD6592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540AC" w14:textId="1C0F1985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46DEA613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4845DE" w14:textId="641AD97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3AD4A3D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A0CD8AE" w14:textId="77777777" w:rsidTr="00294294">
        <w:trPr>
          <w:trHeight w:val="951"/>
        </w:trPr>
        <w:tc>
          <w:tcPr>
            <w:tcW w:w="516" w:type="dxa"/>
            <w:tcBorders>
              <w:bottom w:val="single" w:sz="4" w:space="0" w:color="auto"/>
            </w:tcBorders>
          </w:tcPr>
          <w:p w14:paraId="264DE36F" w14:textId="046165D2" w:rsidR="0030551F" w:rsidRDefault="001635C2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51ADF9C" w14:textId="4A89BAC7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125AF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BAD1A7" w14:textId="24071DF4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7D067F" w14:textId="576071F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4F91B4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30551F" w:rsidRPr="00B508C8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30551F" w:rsidRPr="00FD6592" w:rsidRDefault="0030551F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62E306" w14:textId="228BD7CD" w:rsidR="0030551F" w:rsidRPr="00B508C8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30551F" w:rsidRPr="00B508C8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333D39D6" w:rsidR="0030551F" w:rsidRDefault="0030551F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B0FF08" w14:textId="71BE413F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34C8EC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E8FED3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C86F20E" w14:textId="3CAA47A4" w:rsidR="0030551F" w:rsidRDefault="001635C2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000FC9F" w14:textId="20CF4135" w:rsidR="0030551F" w:rsidRDefault="0030551F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82B12" w14:textId="77777777" w:rsidR="0030551F" w:rsidRPr="00355E16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7D81A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14:paraId="63826019" w14:textId="77777777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30551F" w:rsidRDefault="0030551F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25 Krużlowa Wy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3A3A00" w14:textId="58C350EB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A87B18" w14:textId="77777777" w:rsidR="0030551F" w:rsidRPr="00A26D61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 xml:space="preserve">„BOSS” Budowa Otwartych Stanów Surowych Mariusz </w:t>
            </w:r>
            <w:proofErr w:type="spellStart"/>
            <w:r w:rsidRPr="00A26D61">
              <w:rPr>
                <w:lang w:eastAsia="pl-PL"/>
              </w:rPr>
              <w:t>Gołyźniak</w:t>
            </w:r>
            <w:proofErr w:type="spellEnd"/>
          </w:p>
          <w:p w14:paraId="67872A79" w14:textId="77777777" w:rsidR="0030551F" w:rsidRPr="00A26D61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Krużlowa Wyżna 77</w:t>
            </w:r>
          </w:p>
          <w:p w14:paraId="79CFEFBB" w14:textId="47754D62" w:rsidR="0030551F" w:rsidRPr="00FD6592" w:rsidRDefault="0030551F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E1E6C" w14:textId="32432B3E" w:rsidR="0030551F" w:rsidRPr="00A26D61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6C62167C" w14:textId="77777777" w:rsidR="0030551F" w:rsidRPr="00A26D61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70D1A211" w:rsidR="0030551F" w:rsidRDefault="0030551F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E8F626" w14:textId="6536C6E6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937D916" w14:textId="77777777" w:rsidR="0030551F" w:rsidRDefault="0030551F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2F108E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4DF9097" w14:textId="3DFD2F48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FBAB377" w14:textId="4A054AB9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3C86E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6DAD0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12ACE287" w14:textId="4EDE4CC6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7B2239" w14:textId="07628981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C3B7A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47DC9BA1" w14:textId="49E23D9D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3EB95" w14:textId="5E559451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017AD6" w14:textId="7777777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01E8D56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1AC3BF" w14:textId="784C478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ED455E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D0D45A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ECFC115" w14:textId="0BCF1D83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32F0910" w14:textId="48106516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B7AC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A7F29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68EF8985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9656E" w14:textId="4A0C1CA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36BFD0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3D695DFD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56D7A1" w14:textId="5758BAE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30551F" w:rsidRPr="00046F35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4EC39A3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E51D9" w14:textId="784C2F3C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D06E85E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2FD5E1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E067A9A" w14:textId="06B83D4D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A6181" w14:textId="3802DA94" w:rsidR="0030551F" w:rsidRDefault="0030551F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9B599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EEE29D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E7AA" w14:textId="106E6F5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7342B8" w14:textId="77777777" w:rsidR="0030551F" w:rsidRPr="00046F35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30551F" w:rsidRPr="00046F35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30551F" w:rsidRPr="00FD6592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A6903" w14:textId="670D7B1B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45E082F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7497B9" w14:textId="64C314B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3ED55B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8CC09E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A3A03F8" w14:textId="6FBF576C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EB71551" w14:textId="7C78D7BA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B97E33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0F19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Sękowa 252</w:t>
            </w:r>
          </w:p>
          <w:p w14:paraId="072B1FBB" w14:textId="08B0081A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CFB10" w14:textId="4000EF4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E1D99B" w14:textId="77777777" w:rsidR="0030551F" w:rsidRPr="00377E1A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0551F" w:rsidRPr="00377E1A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lastRenderedPageBreak/>
              <w:t>Sękowa 252</w:t>
            </w:r>
          </w:p>
          <w:p w14:paraId="1BE85C26" w14:textId="67EFC2F8" w:rsidR="0030551F" w:rsidRPr="00FD6592" w:rsidRDefault="0030551F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35113D" w14:textId="18F59B94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10.2020</w:t>
            </w:r>
          </w:p>
          <w:p w14:paraId="77F78CD4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B919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n. 7.30 – 16.30</w:t>
            </w:r>
          </w:p>
          <w:p w14:paraId="6D54B7D5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t. -czw. 7.30 -15.30</w:t>
            </w:r>
          </w:p>
          <w:p w14:paraId="44AD8E00" w14:textId="6B97F262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12D7AC7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FD91E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4D597BE" w14:textId="2FF1E16C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2B46E4" w14:textId="42F8FD65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B5DD7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106A27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D7D688" w14:textId="714C9548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6F124F" w14:textId="0DD7DBAE" w:rsidR="0030551F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0551F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30551F" w:rsidRPr="00FD6592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3393AF" w14:textId="398C7CBC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80952" w14:textId="7B20447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2AA800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5C9823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925D396" w14:textId="5A5A7FB0" w:rsidR="0030551F" w:rsidRDefault="0030551F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B3306A5" w14:textId="651DEB39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2CA05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71BE5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8DAE1" w14:textId="53DBDAE9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5AD174" w14:textId="77777777" w:rsidR="0030551F" w:rsidRPr="003C4D03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0551F" w:rsidRPr="003C4D03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30551F" w:rsidRPr="00FD6592" w:rsidRDefault="0030551F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E3559A" w14:textId="78359739" w:rsidR="0030551F" w:rsidRPr="003C4D03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0551F" w:rsidRPr="003C4D03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30551F" w:rsidRDefault="0030551F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68FAF1" w14:textId="1DAFE33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E6FE5A3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655EC9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83C106" w14:textId="579438F1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990CD81" w14:textId="47D5DA40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28D54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E1968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HOJNOR” Tomasz </w:t>
            </w:r>
            <w:proofErr w:type="spellStart"/>
            <w:r>
              <w:rPr>
                <w:lang w:eastAsia="pl-PL"/>
              </w:rPr>
              <w:t>Hojnor</w:t>
            </w:r>
            <w:proofErr w:type="spellEnd"/>
          </w:p>
          <w:p w14:paraId="66CC0973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1A7A99" w14:textId="22047065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041994" w14:textId="77777777" w:rsidR="0030551F" w:rsidRPr="00D8041B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 xml:space="preserve">„HOJNOR” Tomasz </w:t>
            </w:r>
            <w:proofErr w:type="spellStart"/>
            <w:r w:rsidRPr="00D8041B">
              <w:rPr>
                <w:lang w:eastAsia="pl-PL"/>
              </w:rPr>
              <w:t>Hojnor</w:t>
            </w:r>
            <w:proofErr w:type="spellEnd"/>
          </w:p>
          <w:p w14:paraId="135609CD" w14:textId="77777777" w:rsidR="0030551F" w:rsidRPr="00D8041B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30551F" w:rsidRPr="00FD6592" w:rsidRDefault="0030551F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DA293C" w14:textId="3FBA1138" w:rsidR="0030551F" w:rsidRPr="00D8041B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30551F" w:rsidRPr="00D8041B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30551F" w:rsidRDefault="0030551F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FF2522" w14:textId="55B1E15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D4049A3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199E02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73662BF" w14:textId="0764D279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C771313" w14:textId="72229C58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3AA01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6632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mjr. Henryka Sucharskiego 52</w:t>
            </w:r>
          </w:p>
          <w:p w14:paraId="063DA3A3" w14:textId="30373E46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BB4B55" w14:textId="525CC9F0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AA0C06" w14:textId="77777777" w:rsidR="0030551F" w:rsidRPr="006C7B00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30551F" w:rsidRPr="006C7B00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ul. Aleje mjr. Henryka Sucharskiego 52</w:t>
            </w:r>
          </w:p>
          <w:p w14:paraId="7D45A84F" w14:textId="4D8A58E8" w:rsidR="0030551F" w:rsidRPr="00FD6592" w:rsidRDefault="0030551F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546BD" w14:textId="2C92FF0E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27F78153" w14:textId="77777777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B889A" w14:textId="6369DCB9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F844D64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0898BA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89E50BE" w14:textId="104C9281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C8C3023" w14:textId="5019D0B8" w:rsidR="0030551F" w:rsidRPr="00046F35" w:rsidRDefault="0030551F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1F818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7ABA9C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Łukasz 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„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i syn”</w:t>
            </w:r>
          </w:p>
          <w:p w14:paraId="36800CAB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EB8A5" w14:textId="22B24E3E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A6C095" w14:textId="77777777" w:rsidR="0030551F" w:rsidRPr="00E14F49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 xml:space="preserve">Łukasz 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„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i syn”</w:t>
            </w:r>
          </w:p>
          <w:p w14:paraId="2136DF82" w14:textId="77777777" w:rsidR="0030551F" w:rsidRPr="00E14F49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30551F" w:rsidRPr="006C7B00" w:rsidRDefault="0030551F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9AAF37" w14:textId="6A468429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30551F" w:rsidRPr="006C7B00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38127" w14:textId="0FDFD62F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A4E7FCB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F4F7B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E32F3F6" w14:textId="0237FB1F" w:rsidR="0030551F" w:rsidRDefault="001635C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3C5EA59" w14:textId="67E2C586" w:rsidR="0030551F" w:rsidRDefault="0030551F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BC4B32" w14:textId="77777777" w:rsidR="0030551F" w:rsidRPr="00355E16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DCBA8" w14:textId="77777777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13320FA6" w14:textId="442C3685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549DA876" w14:textId="0901BCBD" w:rsidR="0030551F" w:rsidRDefault="0030551F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5494E7" w14:textId="2D70611D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F45595" w14:textId="77777777" w:rsidR="0030551F" w:rsidRPr="00EF6864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rząd Miejski w Bieczu</w:t>
            </w:r>
          </w:p>
          <w:p w14:paraId="1583E11D" w14:textId="77777777" w:rsidR="0030551F" w:rsidRPr="00EF6864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l. Rynek 1</w:t>
            </w:r>
          </w:p>
          <w:p w14:paraId="2AE13A2F" w14:textId="7F5FE0E9" w:rsidR="0030551F" w:rsidRPr="00E14F49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38-340 Bie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75F6B8" w14:textId="43915A0F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0.2020</w:t>
            </w:r>
          </w:p>
          <w:p w14:paraId="6CC4A639" w14:textId="3B3EFACE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26.04.2021</w:t>
            </w:r>
          </w:p>
          <w:p w14:paraId="1D81F5DE" w14:textId="57622F7D" w:rsidR="0030551F" w:rsidRDefault="0030551F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C2027E" w14:textId="597046A6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6E66222" w14:textId="77777777" w:rsidR="0030551F" w:rsidRDefault="0030551F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7D64A7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837999" w14:textId="307E4428" w:rsidR="0030551F" w:rsidRDefault="001635C2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ADC91DC" w14:textId="07DF73B9" w:rsidR="0030551F" w:rsidRDefault="0030551F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4965C" w14:textId="77777777" w:rsidR="0030551F" w:rsidRPr="00355E16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EF385B" w14:textId="77777777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Pomocy Społecznej</w:t>
            </w:r>
          </w:p>
          <w:p w14:paraId="4192453C" w14:textId="77777777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Kamionka Wielka 253</w:t>
            </w:r>
          </w:p>
          <w:p w14:paraId="489947EC" w14:textId="3A7069E3" w:rsidR="0030551F" w:rsidRDefault="0030551F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9165B" w14:textId="059B0D33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FF9C9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Ośrodek Pomocy Społecznej</w:t>
            </w:r>
          </w:p>
          <w:p w14:paraId="1B7E50B7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lastRenderedPageBreak/>
              <w:t>Kamionka Wielka 253</w:t>
            </w:r>
          </w:p>
          <w:p w14:paraId="498B70EF" w14:textId="57EB34E6" w:rsidR="0030551F" w:rsidRPr="00E14F49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34 Kamionka Wiel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08ED3D" w14:textId="2F041141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10.2020</w:t>
            </w:r>
          </w:p>
          <w:p w14:paraId="5EC6D98B" w14:textId="77777777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784C6E" w14:textId="6434A685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8D600" w14:textId="7483AEDA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AD6A721" w14:textId="77777777" w:rsidR="0030551F" w:rsidRDefault="0030551F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787015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FB5BB33" w14:textId="21D82FCC" w:rsidR="0030551F" w:rsidRDefault="001635C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DB7396" w14:textId="02D2B469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EE163C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D290E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153CD6BB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2D7E658" w14:textId="5A0672D6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CA30D" w14:textId="1EF3B8EA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1041F3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0ABEBA9B" w14:textId="77777777" w:rsidR="0030551F" w:rsidRPr="00203922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CF7DE78" w14:textId="5209900B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9558B0" w14:textId="66BD84D6" w:rsidR="0030551F" w:rsidRPr="00203922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43784615" w14:textId="77777777" w:rsidR="0030551F" w:rsidRPr="00203922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C1E9CFF" w14:textId="78256E10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79E922" w14:textId="1AFB2341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8F198FE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7BF93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863F067" w14:textId="50FE411C" w:rsidR="0030551F" w:rsidRDefault="001635C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0A8D30" w14:textId="685FD39E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D74854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A60DF6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Center Studio Fryzur Gabriela Tomasiak</w:t>
            </w:r>
          </w:p>
          <w:p w14:paraId="23E0E0DD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roże</w:t>
            </w:r>
            <w:proofErr w:type="spellEnd"/>
            <w:r>
              <w:rPr>
                <w:lang w:eastAsia="pl-PL"/>
              </w:rPr>
              <w:t xml:space="preserve"> 272</w:t>
            </w:r>
          </w:p>
          <w:p w14:paraId="45FE627B" w14:textId="244D6E12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14E9B7" w14:textId="49846262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B11F8A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Beauty</w:t>
            </w:r>
            <w:proofErr w:type="spellEnd"/>
            <w:r w:rsidRPr="00B66DE3">
              <w:rPr>
                <w:lang w:eastAsia="pl-PL"/>
              </w:rPr>
              <w:t xml:space="preserve"> Center Studio Fryzur Gabriela Tomasiak</w:t>
            </w:r>
          </w:p>
          <w:p w14:paraId="4713B23F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Stroże</w:t>
            </w:r>
            <w:proofErr w:type="spellEnd"/>
            <w:r w:rsidRPr="00B66DE3">
              <w:rPr>
                <w:lang w:eastAsia="pl-PL"/>
              </w:rPr>
              <w:t xml:space="preserve"> 272</w:t>
            </w:r>
          </w:p>
          <w:p w14:paraId="7C56F3EF" w14:textId="59A9EECE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A1FFB" w14:textId="3990E68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  <w:p w14:paraId="7FC69340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38FBFBB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E6BC2" w14:textId="3820AF5A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398CB63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7984383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3FD86DA" w14:textId="33CEDF13" w:rsidR="0030551F" w:rsidRDefault="001635C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02B277F" w14:textId="3F464C70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9705DC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7D693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  <w:r>
              <w:rPr>
                <w:lang w:eastAsia="pl-PL"/>
              </w:rPr>
              <w:t xml:space="preserve"> ZIP</w:t>
            </w:r>
          </w:p>
          <w:p w14:paraId="0C2D018D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6C890C8" w14:textId="2E9DBF7C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67038D" w14:textId="74C7C6B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8D5760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 xml:space="preserve">Anna </w:t>
            </w:r>
            <w:proofErr w:type="spellStart"/>
            <w:r w:rsidRPr="00B66DE3">
              <w:rPr>
                <w:lang w:eastAsia="pl-PL"/>
              </w:rPr>
              <w:t>Ladenberger</w:t>
            </w:r>
            <w:proofErr w:type="spellEnd"/>
            <w:r w:rsidRPr="00B66DE3">
              <w:rPr>
                <w:lang w:eastAsia="pl-PL"/>
              </w:rPr>
              <w:t xml:space="preserve"> ZIP</w:t>
            </w:r>
          </w:p>
          <w:p w14:paraId="405DD7A4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Naszacowice</w:t>
            </w:r>
            <w:proofErr w:type="spellEnd"/>
            <w:r w:rsidRPr="00B66DE3">
              <w:rPr>
                <w:lang w:eastAsia="pl-PL"/>
              </w:rPr>
              <w:t xml:space="preserve"> 149</w:t>
            </w:r>
          </w:p>
          <w:p w14:paraId="36000939" w14:textId="6B267948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86 Podegrodz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8377C" w14:textId="28BD073F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4CF57911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A6E90BF" w14:textId="0A501D25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57FFE8" w14:textId="14962173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 8.00 – 20.00</w:t>
            </w:r>
          </w:p>
          <w:p w14:paraId="3EB3BC57" w14:textId="71B3738F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4D1DFD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4D3199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5CA7620" w14:textId="0C8FD4C0" w:rsidR="0030551F" w:rsidRDefault="0030551F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227440" w14:textId="395E5670" w:rsidR="0030551F" w:rsidRPr="0007718A" w:rsidRDefault="0030551F" w:rsidP="00203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2B828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4DA91E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Kultury Gminy Gorlice</w:t>
            </w:r>
          </w:p>
          <w:p w14:paraId="3D2B17F9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338</w:t>
            </w:r>
          </w:p>
          <w:p w14:paraId="1DEFA881" w14:textId="75431124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202BC4" w14:textId="74D51B5B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875EC8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Ośrodek Kultury Gminy Gorlice</w:t>
            </w:r>
          </w:p>
          <w:p w14:paraId="1A4BE7B7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Ropica Polska 338</w:t>
            </w:r>
          </w:p>
          <w:p w14:paraId="033BBBF3" w14:textId="6D050EC6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7C6716" w14:textId="00D6A02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24718E7B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A6002B" w14:textId="08DF2AFE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612F83" w14:textId="496B6C1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768A6C7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0D7433B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4E2D796" w14:textId="5C794A1E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D755F72" w14:textId="26EA04E1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DB7CF8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FB6B1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klep Wielobranżowy „CHEM&amp;STYL” Mariola </w:t>
            </w:r>
            <w:proofErr w:type="spellStart"/>
            <w:r>
              <w:rPr>
                <w:lang w:eastAsia="pl-PL"/>
              </w:rPr>
              <w:t>Nawalaniec</w:t>
            </w:r>
            <w:proofErr w:type="spellEnd"/>
          </w:p>
          <w:p w14:paraId="63135F97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zetrzewina 307</w:t>
            </w:r>
          </w:p>
          <w:p w14:paraId="415606CB" w14:textId="043286F9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F6547" w14:textId="2170C03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5043FF" w14:textId="78CDD74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2389A">
              <w:rPr>
                <w:lang w:eastAsia="pl-PL"/>
              </w:rPr>
              <w:t xml:space="preserve">Sklep Wielobranżowy „CHEM&amp;STYL” Mariola </w:t>
            </w:r>
            <w:proofErr w:type="spellStart"/>
            <w:r w:rsidRPr="0002389A">
              <w:rPr>
                <w:lang w:eastAsia="pl-PL"/>
              </w:rPr>
              <w:t>Nawalaniec</w:t>
            </w:r>
            <w:proofErr w:type="spellEnd"/>
          </w:p>
          <w:p w14:paraId="0BC93E27" w14:textId="4B4272E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siedle Słoneczne 9/8</w:t>
            </w:r>
          </w:p>
          <w:p w14:paraId="2CED0BDE" w14:textId="443C5FD2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E3A54" w14:textId="349F602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3ACFA8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CED0A88" w14:textId="29B4A0B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B9D6CD" w14:textId="65C1FC1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7256AF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1876BDB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18E2426" w14:textId="595B6F60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50DB633" w14:textId="7AC9F743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1387B0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34F08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lastRenderedPageBreak/>
              <w:t>„EUFORIA” Barbara Korzeń</w:t>
            </w:r>
          </w:p>
          <w:p w14:paraId="155A35D5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7A493783" w14:textId="45DA385B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38EDA" w14:textId="5FB0D13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8C2651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lastRenderedPageBreak/>
              <w:t>„EUFORIA” Barbara Korzeń</w:t>
            </w:r>
          </w:p>
          <w:p w14:paraId="1FA6E052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65EC418C" w14:textId="5FF87D08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FB4239" w14:textId="26A6BE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11.2020</w:t>
            </w:r>
          </w:p>
          <w:p w14:paraId="3E978FCE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9B7778" w14:textId="7BA03636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307BD" w14:textId="202C93C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C8CD300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3F3B2FF0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D04BE2C" w14:textId="14CC95AE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A00707B" w14:textId="311FC924" w:rsidR="0030551F" w:rsidRDefault="0030551F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7F800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ED819B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7B32EEF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1721DF42" w14:textId="67F25DC8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7EB6DB" w14:textId="5804C2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3F10A9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196ED287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5D3994CC" w14:textId="4B8F422F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AD5CB4" w14:textId="50E281E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5DA6DD9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0E3A84" w14:textId="367D845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79CB8" w14:textId="11E03BF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973EC4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139697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532E920" w14:textId="6D66668D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D26557B" w14:textId="37100AFC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AA160C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44D26B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21E3711D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521C6CFA" w14:textId="7BC2D8C3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D8984" w14:textId="7D02A11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7F74C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58E71572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7BE15D7F" w14:textId="342E938D" w:rsidR="0030551F" w:rsidRPr="00B66DE3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955BD" w14:textId="716B3D55" w:rsidR="0030551F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0A32C43" w14:textId="77777777" w:rsidR="0030551F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FCCDB75" w14:textId="17433E07" w:rsidR="0030551F" w:rsidRPr="0002389A" w:rsidRDefault="0030551F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0BD6F8" w14:textId="764A07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E42BC2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075977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A37EAE9" w14:textId="603945B5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E3BD34B" w14:textId="33021B03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DE9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C9B63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03DD83B2" w14:textId="718DBD0E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3FD9AB9D" w14:textId="6C7AFBDD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996E91" w14:textId="451D4BE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9099DD" w14:textId="77777777" w:rsidR="0030551F" w:rsidRDefault="0030551F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6AF73978" w14:textId="06124260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14:paraId="453383EC" w14:textId="65FBC42C" w:rsidR="0030551F" w:rsidRPr="00B66DE3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B6819" w14:textId="7EBF874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4C30506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58C701" w14:textId="77AC0C9A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75C23" w14:textId="15D08FE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CF67E56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EBAB6E7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00B3D" w14:textId="7FB4E544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67BE40C" w14:textId="72D31675" w:rsidR="0030551F" w:rsidRPr="00882809" w:rsidRDefault="0030551F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E885BE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72559A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657602AD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385F745C" w14:textId="5FBD7C92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FFB8F3" w14:textId="0360D9F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C41FD4" w14:textId="77777777" w:rsidR="0030551F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1D05CA08" w14:textId="77777777" w:rsidR="0030551F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2D671FB7" w14:textId="0224495C" w:rsidR="0030551F" w:rsidRPr="00B66DE3" w:rsidRDefault="0030551F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F1D275" w14:textId="4866BCD5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4FFBB45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838765C" w14:textId="4247FA3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21A12E" w14:textId="27E66FCF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A3141EA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13C2BAD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4EA7F55" w14:textId="738F36F4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323B61F" w14:textId="33323267" w:rsidR="0030551F" w:rsidRPr="008D12DC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0E9FB9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92D78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4DAC3D90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8125B97" w14:textId="195BB140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09277" w14:textId="6DABAC0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52B381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3ABD59F8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50F9434" w14:textId="0D314D8C" w:rsidR="0030551F" w:rsidRPr="00B66DE3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5EF8F" w14:textId="15D879D6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  <w:p w14:paraId="6F828FE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B578D7" w14:textId="19409B3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596B9" w14:textId="6D95C6D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ędzy</w:t>
            </w:r>
          </w:p>
          <w:p w14:paraId="336A6FE0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.00 – 19.00</w:t>
            </w:r>
          </w:p>
          <w:p w14:paraId="49E9A3CD" w14:textId="63C9D4F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/dzień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33DC53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A06BDF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2551B" w14:textId="0977E1C0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E47ADC5" w14:textId="6832C70B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24AE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4046C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SMIR SPÓŁKA Z OGRANICZONĄ </w:t>
            </w:r>
            <w:r>
              <w:rPr>
                <w:lang w:eastAsia="pl-PL"/>
              </w:rPr>
              <w:lastRenderedPageBreak/>
              <w:t>ODPOWIEDZIALNOŚCIĄ</w:t>
            </w:r>
          </w:p>
          <w:p w14:paraId="1557171A" w14:textId="621BF3A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s. Józefa </w:t>
            </w:r>
            <w:proofErr w:type="spellStart"/>
            <w:r>
              <w:rPr>
                <w:lang w:eastAsia="pl-PL"/>
              </w:rPr>
              <w:t>Meiera</w:t>
            </w:r>
            <w:proofErr w:type="spellEnd"/>
            <w:r>
              <w:rPr>
                <w:lang w:eastAsia="pl-PL"/>
              </w:rPr>
              <w:t xml:space="preserve"> 20G lok. 1B</w:t>
            </w:r>
          </w:p>
          <w:p w14:paraId="3A60BF83" w14:textId="6A385F6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-236 Krak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9FC986" w14:textId="0FAFF9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A3BDB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Niepubliczne Przedszkole z </w:t>
            </w:r>
            <w:r>
              <w:rPr>
                <w:lang w:eastAsia="pl-PL"/>
              </w:rPr>
              <w:lastRenderedPageBreak/>
              <w:t xml:space="preserve">Oddziałami Integracyjnymi </w:t>
            </w:r>
          </w:p>
          <w:p w14:paraId="19D21929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Kubusiowy Ogród”</w:t>
            </w:r>
          </w:p>
          <w:p w14:paraId="13DCFEE7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łoneczna 2</w:t>
            </w:r>
          </w:p>
          <w:p w14:paraId="0902F7B8" w14:textId="4CD1CA06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F9A76" w14:textId="60F6901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2.2020</w:t>
            </w:r>
          </w:p>
          <w:p w14:paraId="4C48B94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E5FFBF" w14:textId="78E5374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11B2C" w14:textId="1067154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CC708D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5232D0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B92FF11" w14:textId="2644CDE4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14FE98B" w14:textId="03EE367A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F667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B13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iębiorstwo Usługowe "SPORT" Tomasz </w:t>
            </w:r>
            <w:proofErr w:type="spellStart"/>
            <w:r>
              <w:rPr>
                <w:lang w:eastAsia="pl-PL"/>
              </w:rPr>
              <w:t>Mordarski</w:t>
            </w:r>
            <w:proofErr w:type="spellEnd"/>
          </w:p>
          <w:p w14:paraId="36A190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57,</w:t>
            </w:r>
          </w:p>
          <w:p w14:paraId="46C9DB16" w14:textId="7FD8AE3E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3-316 Gródek nad Dunajc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E6B342" w14:textId="042A082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63BC3B" w14:textId="77777777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872FD0">
              <w:rPr>
                <w:lang w:eastAsia="pl-PL"/>
              </w:rPr>
              <w:t xml:space="preserve">Przedsiębiorstwo Usługowe "SPORT" Tomasz </w:t>
            </w:r>
            <w:proofErr w:type="spellStart"/>
            <w:r w:rsidRPr="00872FD0">
              <w:rPr>
                <w:lang w:eastAsia="pl-PL"/>
              </w:rPr>
              <w:t>Mordarski</w:t>
            </w:r>
            <w:proofErr w:type="spellEnd"/>
          </w:p>
          <w:p w14:paraId="389F830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ul. </w:t>
            </w:r>
            <w:proofErr w:type="spellStart"/>
            <w:r w:rsidRPr="00872FD0">
              <w:rPr>
                <w:bCs/>
                <w:lang w:eastAsia="pl-PL"/>
              </w:rPr>
              <w:t>Michalusa</w:t>
            </w:r>
            <w:proofErr w:type="spellEnd"/>
            <w:r w:rsidRPr="00872FD0">
              <w:rPr>
                <w:bCs/>
                <w:lang w:eastAsia="pl-PL"/>
              </w:rPr>
              <w:t xml:space="preserve"> 4,</w:t>
            </w:r>
          </w:p>
          <w:p w14:paraId="35614A14" w14:textId="4C92D919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 38-320 Gorlice</w:t>
            </w:r>
          </w:p>
          <w:p w14:paraId="5577C3C4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DBC57" w14:textId="75D89434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FD0">
              <w:rPr>
                <w:rFonts w:ascii="Times New Roman" w:eastAsia="Times New Roman" w:hAnsi="Times New Roman" w:cs="Times New Roman"/>
                <w:lang w:eastAsia="pl-PL"/>
              </w:rPr>
              <w:t xml:space="preserve">11.12.2020 – 10.06.2021 </w:t>
            </w:r>
          </w:p>
          <w:p w14:paraId="6E9E1968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E402FB" w14:textId="5615448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  <w:p w14:paraId="42419781" w14:textId="4F0BD4CE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95DF8E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80442C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04B8138" w14:textId="3B2634DC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BA8FA83" w14:textId="01A1A633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F642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D136E0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STRO FRIENDS Natalia </w:t>
            </w:r>
            <w:proofErr w:type="spellStart"/>
            <w:r>
              <w:rPr>
                <w:lang w:eastAsia="pl-PL"/>
              </w:rPr>
              <w:t>Tarasek</w:t>
            </w:r>
            <w:proofErr w:type="spellEnd"/>
          </w:p>
          <w:p w14:paraId="1407E0CF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19D14DD6" w14:textId="1ED87661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3CA49" w14:textId="714229B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8430D0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BISTRO FRIENDS Natalia </w:t>
            </w:r>
            <w:proofErr w:type="spellStart"/>
            <w:r w:rsidRPr="00FA705C">
              <w:rPr>
                <w:lang w:eastAsia="pl-PL"/>
              </w:rPr>
              <w:t>Tarasek</w:t>
            </w:r>
            <w:proofErr w:type="spellEnd"/>
          </w:p>
          <w:p w14:paraId="135164C5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ul. </w:t>
            </w:r>
            <w:proofErr w:type="spellStart"/>
            <w:r w:rsidRPr="00FA705C">
              <w:rPr>
                <w:lang w:eastAsia="pl-PL"/>
              </w:rPr>
              <w:t>Marcinkowicka</w:t>
            </w:r>
            <w:proofErr w:type="spellEnd"/>
            <w:r w:rsidRPr="00FA705C">
              <w:rPr>
                <w:lang w:eastAsia="pl-PL"/>
              </w:rPr>
              <w:t xml:space="preserve"> 7a</w:t>
            </w:r>
          </w:p>
          <w:p w14:paraId="5F940731" w14:textId="34939ECD" w:rsidR="0030551F" w:rsidRPr="00872FD0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85E260" w14:textId="5E10B47C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  <w:p w14:paraId="2402CA7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CE4D73D" w14:textId="6B6095F7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C2996" w14:textId="2397053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14:paraId="02222358" w14:textId="716C44B1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2B294D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E534A7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17ECACE" w14:textId="3A7C9CE6" w:rsidR="0030551F" w:rsidRDefault="0030551F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37131C" w14:textId="52591B76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4DD95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97D869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0FA3D7D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6E1570BF" w14:textId="35039AA9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34480" w14:textId="66510EF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C7D7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2CA829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77B7B8BD" w14:textId="4A520624" w:rsidR="0030551F" w:rsidRPr="00FA705C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B2A7A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462D8B6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D8CD96" w14:textId="72276FEA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3974E" w14:textId="69E5F733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E084C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EEBDD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3474D56" w14:textId="0C7AF6F7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6ED2B4" w14:textId="5917AFEE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9623E6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B58767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ucikowo ciuszkowo Dominika </w:t>
            </w:r>
            <w:proofErr w:type="spellStart"/>
            <w:r>
              <w:rPr>
                <w:lang w:eastAsia="pl-PL"/>
              </w:rPr>
              <w:t>Wokurka</w:t>
            </w:r>
            <w:proofErr w:type="spellEnd"/>
          </w:p>
          <w:p w14:paraId="73E045E3" w14:textId="7EB7946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9</w:t>
            </w:r>
          </w:p>
          <w:p w14:paraId="41EC0698" w14:textId="07EEEBF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5DF78" w14:textId="63C5B86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5F78CA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 xml:space="preserve">Bucikowo ciuszkowo Dominika </w:t>
            </w:r>
            <w:proofErr w:type="spellStart"/>
            <w:r w:rsidRPr="00C93E52">
              <w:rPr>
                <w:lang w:eastAsia="pl-PL"/>
              </w:rPr>
              <w:t>Wokurka</w:t>
            </w:r>
            <w:proofErr w:type="spellEnd"/>
          </w:p>
          <w:p w14:paraId="65A99773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ul. 3 maja 9</w:t>
            </w:r>
          </w:p>
          <w:p w14:paraId="401AC7CD" w14:textId="3667A072" w:rsidR="0030551F" w:rsidRPr="00FA705C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A3C83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  <w:p w14:paraId="342BEF7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1739B4E" w14:textId="20C4FA1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9A0C1" w14:textId="354B6C18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138E66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759D40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BCE6FB1" w14:textId="22B71E9D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F9878" w14:textId="3EE96DFF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8EBC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814BEA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Fryzur Łukasz </w:t>
            </w:r>
            <w:proofErr w:type="spellStart"/>
            <w:r>
              <w:rPr>
                <w:lang w:eastAsia="pl-PL"/>
              </w:rPr>
              <w:t>Proszak</w:t>
            </w:r>
            <w:proofErr w:type="spellEnd"/>
          </w:p>
          <w:p w14:paraId="3A8A1FBD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żna 2</w:t>
            </w:r>
          </w:p>
          <w:p w14:paraId="4D6A8710" w14:textId="5B26A10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22 Łu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C531F" w14:textId="724394F6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2DB7FB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Gabinet Fryzur</w:t>
            </w:r>
          </w:p>
          <w:p w14:paraId="57DC899D" w14:textId="14B880B1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 xml:space="preserve"> Łukasz </w:t>
            </w:r>
            <w:proofErr w:type="spellStart"/>
            <w:r w:rsidRPr="00967DC3">
              <w:rPr>
                <w:lang w:eastAsia="pl-PL"/>
              </w:rPr>
              <w:t>Proszak</w:t>
            </w:r>
            <w:proofErr w:type="spellEnd"/>
          </w:p>
          <w:p w14:paraId="429831A3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Łużna 2</w:t>
            </w:r>
          </w:p>
          <w:p w14:paraId="5B9D8BBA" w14:textId="63B51FBE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8-322 Łu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F97C2A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21</w:t>
            </w:r>
          </w:p>
          <w:p w14:paraId="35BBFC3C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6D18FC5" w14:textId="7694F6CB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582BC" w14:textId="2BA1B3EB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F53E0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A74552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ED32DC" w14:textId="4693EC85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2C4F671" w14:textId="0E484512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2F22B1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D73B6F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Martyna Góra</w:t>
            </w:r>
          </w:p>
          <w:p w14:paraId="5DDFE91F" w14:textId="68E433E5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imanowska 35</w:t>
            </w:r>
          </w:p>
          <w:p w14:paraId="5052D1BE" w14:textId="06EDCD2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454004" w14:textId="25B68F10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2BACD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Akademia Urody</w:t>
            </w:r>
          </w:p>
          <w:p w14:paraId="494E1AEE" w14:textId="0155444F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MK Martyna Góra</w:t>
            </w:r>
          </w:p>
          <w:p w14:paraId="546BEC2F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ul. Limanowska 35</w:t>
            </w:r>
          </w:p>
          <w:p w14:paraId="3FB592B3" w14:textId="4B50AB1A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lastRenderedPageBreak/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A1ADB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01.2021</w:t>
            </w:r>
          </w:p>
          <w:p w14:paraId="75AB2B57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2BC352" w14:textId="407043AE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B3DD" w14:textId="77777777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38F10BDD" w14:textId="2F471F9B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60E66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1B6D4E9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F39D83B" w14:textId="0130A979" w:rsidR="00394325" w:rsidRDefault="001635C2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292BD2" w14:textId="645EDB96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2EFB5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3195B" w14:textId="67C9E9FF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94325">
              <w:rPr>
                <w:lang w:eastAsia="pl-PL"/>
              </w:rPr>
              <w:t xml:space="preserve">Stal </w:t>
            </w:r>
            <w:proofErr w:type="spellStart"/>
            <w:r w:rsidRPr="00394325">
              <w:rPr>
                <w:lang w:eastAsia="pl-PL"/>
              </w:rPr>
              <w:t>Impex</w:t>
            </w:r>
            <w:proofErr w:type="spellEnd"/>
            <w:r w:rsidRPr="00394325">
              <w:rPr>
                <w:lang w:eastAsia="pl-PL"/>
              </w:rPr>
              <w:t xml:space="preserve"> Spółka z o.o.</w:t>
            </w:r>
          </w:p>
          <w:p w14:paraId="4822D3E5" w14:textId="35271C92" w:rsidR="00394325" w:rsidRP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49</w:t>
            </w:r>
          </w:p>
          <w:p w14:paraId="5932B31E" w14:textId="0252DC0C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400 Kros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0E60DD" w14:textId="679B2FA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E7DD61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al </w:t>
            </w:r>
            <w:proofErr w:type="spellStart"/>
            <w:r>
              <w:rPr>
                <w:lang w:eastAsia="pl-PL"/>
              </w:rPr>
              <w:t>Impex</w:t>
            </w:r>
            <w:proofErr w:type="spellEnd"/>
            <w:r>
              <w:rPr>
                <w:lang w:eastAsia="pl-PL"/>
              </w:rPr>
              <w:t xml:space="preserve"> Spółka z o.o.</w:t>
            </w:r>
          </w:p>
          <w:p w14:paraId="4E24778D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ddział Gorlice</w:t>
            </w:r>
          </w:p>
          <w:p w14:paraId="07A6C565" w14:textId="680B4798" w:rsidR="00394325" w:rsidRPr="00967DC3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F. Chopina 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335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21</w:t>
            </w:r>
          </w:p>
          <w:p w14:paraId="060F3810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3EF75A1" w14:textId="6E2B5FA8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807556" w14:textId="78D1066A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F222189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4BB635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5479AB" w14:textId="4B58D4AA" w:rsidR="00394325" w:rsidRDefault="001635C2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CC4FB7" w14:textId="261B086C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AFAF8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8E3D19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00CAA959" w14:textId="4E6EE53A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161ACD9E" w14:textId="79CF76D2" w:rsidR="00394325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4EF1DB" w14:textId="47800783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A7A487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165F98ED" w14:textId="63DBE552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78A10EA9" w14:textId="6C7A7351" w:rsidR="00394325" w:rsidRPr="00967DC3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843AC7" w14:textId="7777777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2.2021</w:t>
            </w:r>
          </w:p>
          <w:p w14:paraId="3246C46A" w14:textId="77777777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5BC5AC3" w14:textId="1491ABB6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2BDF0" w14:textId="415E6CEF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C6D6486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7CA059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70F6393" w14:textId="55416489" w:rsidR="00394325" w:rsidRDefault="001635C2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46BE4FB" w14:textId="761EE588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C3E49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0AEC13" w14:textId="7A9A746C" w:rsidR="0039432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irma Katarzyna Bielak – Wójtowicz</w:t>
            </w:r>
          </w:p>
          <w:p w14:paraId="78484943" w14:textId="77777777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atalionów Chłopskich 22/52</w:t>
            </w:r>
          </w:p>
          <w:p w14:paraId="542E4CD6" w14:textId="63078080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6912D" w14:textId="31D99DFF" w:rsidR="0039432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CC67E5" w14:textId="41757974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Firma Katarzyna Bielak – Wójtowicz</w:t>
            </w:r>
          </w:p>
          <w:p w14:paraId="52C13F24" w14:textId="2C7DAB9C" w:rsidR="003A59F5" w:rsidRDefault="002F726A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3A59F5">
              <w:rPr>
                <w:lang w:eastAsia="pl-PL"/>
              </w:rPr>
              <w:t>l. Daszyńskiego 3</w:t>
            </w:r>
          </w:p>
          <w:p w14:paraId="4B794FAA" w14:textId="5448BC26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  <w:p w14:paraId="213C2040" w14:textId="77777777" w:rsidR="00394325" w:rsidRPr="00967DC3" w:rsidRDefault="0039432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7224C9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716F05C3" w14:textId="77777777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AADF3DF" w14:textId="1B4DF3CF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409474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20.00</w:t>
            </w:r>
          </w:p>
          <w:p w14:paraId="1E716377" w14:textId="23E2F8B5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F01A1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59F5" w14:paraId="30D7C38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8E719E2" w14:textId="146D0DCF" w:rsidR="003A59F5" w:rsidRDefault="001635C2" w:rsidP="003A59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D8D376" w14:textId="361ADD19" w:rsidR="003A59F5" w:rsidRPr="00890D59" w:rsidRDefault="003A59F5" w:rsidP="003A59F5">
            <w:pPr>
              <w:rPr>
                <w:rFonts w:ascii="Times New Roman" w:hAnsi="Times New Roman" w:cs="Times New Roman"/>
              </w:rPr>
            </w:pPr>
            <w:r w:rsidRPr="009A2D9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51FF8" w14:textId="77777777" w:rsidR="003A59F5" w:rsidRPr="00355E16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09DF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7368E5AB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1A3FC244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7A185F95" w14:textId="1B0C68F9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7C5F3" w14:textId="10D55E1C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8123D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5330A598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0C4DA69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6F11C7A0" w14:textId="19FCB7B0" w:rsidR="003A59F5" w:rsidRPr="00967DC3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EABDA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1E237E32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82448DA" w14:textId="5CCCE658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B9342" w14:textId="1B94DE7B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1D306E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9CAD44B" w14:textId="77777777" w:rsidTr="00294294">
        <w:tc>
          <w:tcPr>
            <w:tcW w:w="516" w:type="dxa"/>
          </w:tcPr>
          <w:p w14:paraId="1C6964F3" w14:textId="2C7BEE99" w:rsidR="0030551F" w:rsidRDefault="001635C2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464" w:type="dxa"/>
          </w:tcPr>
          <w:p w14:paraId="12527C3F" w14:textId="540515FF" w:rsidR="0030551F" w:rsidRDefault="005276C8" w:rsidP="00695AC1">
            <w:pPr>
              <w:rPr>
                <w:rFonts w:ascii="Times New Roman" w:hAnsi="Times New Roman" w:cs="Times New Roman"/>
              </w:rPr>
            </w:pPr>
            <w:r w:rsidRPr="005276C8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7538AF" w14:textId="12002FD6" w:rsidR="0030551F" w:rsidRPr="00355E16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DBF2377" w14:textId="77777777" w:rsidR="0028281B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ZARNY BARAN BARBER – SHOP Mateusz </w:t>
            </w:r>
            <w:proofErr w:type="spellStart"/>
            <w:r>
              <w:rPr>
                <w:lang w:eastAsia="pl-PL"/>
              </w:rPr>
              <w:t>Maternowski</w:t>
            </w:r>
            <w:proofErr w:type="spellEnd"/>
            <w:r>
              <w:rPr>
                <w:lang w:eastAsia="pl-PL"/>
              </w:rPr>
              <w:t xml:space="preserve"> </w:t>
            </w:r>
          </w:p>
          <w:p w14:paraId="45EE3C32" w14:textId="60D9A614" w:rsidR="0030551F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72</w:t>
            </w:r>
          </w:p>
          <w:p w14:paraId="090C431B" w14:textId="506F43D7" w:rsid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367718C2" w14:textId="578A6173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A611C49" w14:textId="4E1E60E0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 xml:space="preserve">CZARNY BARAN BARBER – SHOP Mateusz </w:t>
            </w:r>
            <w:proofErr w:type="spellStart"/>
            <w:r w:rsidRPr="0028281B">
              <w:rPr>
                <w:lang w:eastAsia="pl-PL"/>
              </w:rPr>
              <w:t>Maternowski</w:t>
            </w:r>
            <w:proofErr w:type="spellEnd"/>
          </w:p>
          <w:p w14:paraId="7A8728B5" w14:textId="77777777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ul. Lwowska 72</w:t>
            </w:r>
          </w:p>
          <w:p w14:paraId="11FDA76E" w14:textId="2E31A243" w:rsidR="0030551F" w:rsidRPr="00C93E52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585B680D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C7A6BCD" w14:textId="77777777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624F7DF" w14:textId="32F6CFA5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2168392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30551F">
              <w:rPr>
                <w:rFonts w:ascii="Times New Roman" w:eastAsia="Times New Roman" w:hAnsi="Times New Roman" w:cs="Times New Roman"/>
                <w:lang w:eastAsia="pl-PL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.00</w:t>
            </w:r>
          </w:p>
          <w:p w14:paraId="1345EE8C" w14:textId="6A37BC7B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)</w:t>
            </w:r>
          </w:p>
        </w:tc>
        <w:tc>
          <w:tcPr>
            <w:tcW w:w="789" w:type="dxa"/>
          </w:tcPr>
          <w:p w14:paraId="7CDD1DBD" w14:textId="77777777" w:rsidR="0030551F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38EC" w14:paraId="06B5A259" w14:textId="77777777" w:rsidTr="00294294">
        <w:tc>
          <w:tcPr>
            <w:tcW w:w="516" w:type="dxa"/>
          </w:tcPr>
          <w:p w14:paraId="6FCE447A" w14:textId="42E9BE15" w:rsidR="007F38EC" w:rsidRDefault="007F38E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</w:tcPr>
          <w:p w14:paraId="5725FF38" w14:textId="7EDE521A" w:rsidR="007F38EC" w:rsidRPr="005276C8" w:rsidRDefault="007F38EC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7BCEDC5" w14:textId="77777777" w:rsidR="007F38EC" w:rsidRPr="00355E16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FB43989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Emilia Niepsuj NAJEM NIERUCHOMOŚCI</w:t>
            </w:r>
          </w:p>
          <w:p w14:paraId="5CB68564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55FA8405" w14:textId="3B5A2E69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06A78B69" w14:textId="0DB34F22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B65BA5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Emilia Niepsuj NAJEM NIERUCHOMOŚCI</w:t>
            </w:r>
          </w:p>
          <w:p w14:paraId="78AA8BD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ul. Krańcowa 4</w:t>
            </w:r>
          </w:p>
          <w:p w14:paraId="649BFB95" w14:textId="41C3E16B" w:rsidR="007F38EC" w:rsidRPr="0028281B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C821A3A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B9E135D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F0F650F" w14:textId="437DDD96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CA4D9CD" w14:textId="06106EC0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</w:tcPr>
          <w:p w14:paraId="7B444FC8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A93653C" w14:textId="77777777" w:rsidTr="00294294">
        <w:tc>
          <w:tcPr>
            <w:tcW w:w="516" w:type="dxa"/>
          </w:tcPr>
          <w:p w14:paraId="7FAED959" w14:textId="2B1EEF14" w:rsidR="005276C8" w:rsidRDefault="005276C8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  <w:r w:rsidR="001635C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</w:tcPr>
          <w:p w14:paraId="71D5277C" w14:textId="27DED9AA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958BF8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21A0C20B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Krawiecka AGA Agnieszka Janik</w:t>
            </w:r>
          </w:p>
          <w:p w14:paraId="7664291C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ała Niżna 152</w:t>
            </w:r>
          </w:p>
          <w:p w14:paraId="7CB76A49" w14:textId="35EAD9E1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850" w:type="dxa"/>
          </w:tcPr>
          <w:p w14:paraId="23757C17" w14:textId="0DB56ED3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E295BB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Pracownia Krawiecka AGA Agnieszka Janik</w:t>
            </w:r>
          </w:p>
          <w:p w14:paraId="03B0DDB1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Biała Niżna 152</w:t>
            </w:r>
          </w:p>
          <w:p w14:paraId="6D2644B6" w14:textId="33359117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3-330 Grybów</w:t>
            </w:r>
          </w:p>
        </w:tc>
        <w:tc>
          <w:tcPr>
            <w:tcW w:w="1418" w:type="dxa"/>
          </w:tcPr>
          <w:p w14:paraId="06B58C84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2.2021</w:t>
            </w:r>
          </w:p>
          <w:p w14:paraId="3EF5DCB6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026E975" w14:textId="59E08732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D72AB6" w14:textId="5B516709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1C8E4FAD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C72676C" w14:textId="77777777" w:rsidTr="00294294">
        <w:tc>
          <w:tcPr>
            <w:tcW w:w="516" w:type="dxa"/>
          </w:tcPr>
          <w:p w14:paraId="43D0C9EA" w14:textId="2B9D2B43" w:rsidR="005276C8" w:rsidRDefault="001635C2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464" w:type="dxa"/>
          </w:tcPr>
          <w:p w14:paraId="3BDEE834" w14:textId="2B510EAC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17EF6B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2290D5D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Kierowców „POLMAR”</w:t>
            </w:r>
          </w:p>
          <w:p w14:paraId="3F70A33E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2ECAE268" w14:textId="0EF5CEDF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850" w:type="dxa"/>
          </w:tcPr>
          <w:p w14:paraId="385C7E3B" w14:textId="040671E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FF86064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Kierowców „POLMAR”</w:t>
            </w:r>
          </w:p>
          <w:p w14:paraId="66969A38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4F637E17" w14:textId="3AA73188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1418" w:type="dxa"/>
          </w:tcPr>
          <w:p w14:paraId="036A0342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2.2021</w:t>
            </w:r>
          </w:p>
          <w:p w14:paraId="62C29ADE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6E91E55" w14:textId="0C5F8BC5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83D84E3" w14:textId="35FB8861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B1FC26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4DEAF4D" w14:textId="77777777" w:rsidTr="00294294">
        <w:tc>
          <w:tcPr>
            <w:tcW w:w="516" w:type="dxa"/>
          </w:tcPr>
          <w:p w14:paraId="54B75E15" w14:textId="1C606A78" w:rsidR="005276C8" w:rsidRDefault="001635C2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464" w:type="dxa"/>
          </w:tcPr>
          <w:p w14:paraId="19A13A4D" w14:textId="5FACB400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9465A50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40362D5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 – KONKRET ANNA GOLONKA</w:t>
            </w:r>
          </w:p>
          <w:p w14:paraId="4D3CA1A8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5</w:t>
            </w:r>
          </w:p>
          <w:p w14:paraId="7B038DB2" w14:textId="35BD0F45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525FCF50" w14:textId="30FFA45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88063F6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AG – KONKRET ANNA GOLONKA</w:t>
            </w:r>
          </w:p>
          <w:p w14:paraId="7087DE9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ul. Józefa Marka 15</w:t>
            </w:r>
          </w:p>
          <w:p w14:paraId="40A10E66" w14:textId="2773E575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507D199A" w14:textId="77777777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1</w:t>
            </w:r>
          </w:p>
          <w:p w14:paraId="4ECFA2D5" w14:textId="77777777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DB22CD4" w14:textId="01DED8CB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76EAFB0" w14:textId="5004911B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2C56B15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8548CBF" w14:textId="77777777" w:rsidTr="00294294">
        <w:tc>
          <w:tcPr>
            <w:tcW w:w="516" w:type="dxa"/>
          </w:tcPr>
          <w:p w14:paraId="0260595A" w14:textId="743664A3" w:rsidR="005276C8" w:rsidRDefault="001635C2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464" w:type="dxa"/>
          </w:tcPr>
          <w:p w14:paraId="4550822D" w14:textId="3FD2FD39" w:rsidR="005276C8" w:rsidRDefault="0029429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3C9EBFD5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410FC4C" w14:textId="77777777" w:rsidR="005276C8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ryzurowe</w:t>
            </w:r>
            <w:proofErr w:type="spellEnd"/>
            <w:r>
              <w:rPr>
                <w:lang w:eastAsia="pl-PL"/>
              </w:rPr>
              <w:t xml:space="preserve"> Eldorado Iwona Basta</w:t>
            </w:r>
          </w:p>
          <w:p w14:paraId="6C3927A3" w14:textId="77777777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ódek nad Dunajcem 100</w:t>
            </w:r>
          </w:p>
          <w:p w14:paraId="313223CC" w14:textId="2383865C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850" w:type="dxa"/>
          </w:tcPr>
          <w:p w14:paraId="6B9425A5" w14:textId="07C63DC9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A50705B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294294">
              <w:rPr>
                <w:lang w:eastAsia="pl-PL"/>
              </w:rPr>
              <w:t>Fryzurowe</w:t>
            </w:r>
            <w:proofErr w:type="spellEnd"/>
            <w:r w:rsidRPr="00294294">
              <w:rPr>
                <w:lang w:eastAsia="pl-PL"/>
              </w:rPr>
              <w:t xml:space="preserve"> Eldorado Iwona Basta</w:t>
            </w:r>
          </w:p>
          <w:p w14:paraId="2AF33FA2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Gródek nad Dunajcem 100</w:t>
            </w:r>
          </w:p>
          <w:p w14:paraId="2D75114C" w14:textId="50DCE4E5" w:rsidR="005276C8" w:rsidRPr="00C93E52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33-318 Gródek nad Dunajcem</w:t>
            </w:r>
          </w:p>
        </w:tc>
        <w:tc>
          <w:tcPr>
            <w:tcW w:w="1418" w:type="dxa"/>
          </w:tcPr>
          <w:p w14:paraId="75EA22F8" w14:textId="77777777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06D3DF30" w14:textId="77777777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F2548E1" w14:textId="6B706F34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5469C963" w14:textId="316C20D0" w:rsidR="00294294" w:rsidRDefault="00294294" w:rsidP="002942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795FB94C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0C902E7B" w14:textId="77777777" w:rsidTr="001635C2">
        <w:tc>
          <w:tcPr>
            <w:tcW w:w="516" w:type="dxa"/>
          </w:tcPr>
          <w:p w14:paraId="2B7BB7E6" w14:textId="0B9B0E3E" w:rsidR="005276C8" w:rsidRDefault="001635C2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64" w:type="dxa"/>
          </w:tcPr>
          <w:p w14:paraId="444AB504" w14:textId="55E5B521" w:rsidR="005276C8" w:rsidRDefault="00FF41C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0F38B8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493FEDB4" w14:textId="64848029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E-MAR-POL </w:t>
            </w:r>
            <w:proofErr w:type="spellStart"/>
            <w:r>
              <w:rPr>
                <w:lang w:eastAsia="pl-PL"/>
              </w:rPr>
              <w:t>Marchut</w:t>
            </w:r>
            <w:proofErr w:type="spellEnd"/>
            <w:r>
              <w:rPr>
                <w:lang w:eastAsia="pl-PL"/>
              </w:rPr>
              <w:t xml:space="preserve"> Leszek</w:t>
            </w:r>
          </w:p>
          <w:p w14:paraId="6FD6DAFB" w14:textId="77777777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ernika 8/28</w:t>
            </w:r>
          </w:p>
          <w:p w14:paraId="3FFF8B4A" w14:textId="1508D489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</w:tcPr>
          <w:p w14:paraId="498F6250" w14:textId="0ECE452B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545F65E" w14:textId="77777777" w:rsidR="00FF41C4" w:rsidRPr="00FF41C4" w:rsidRDefault="00FF41C4" w:rsidP="00FF41C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F41C4">
              <w:rPr>
                <w:lang w:eastAsia="pl-PL"/>
              </w:rPr>
              <w:t xml:space="preserve">LE-MAR-POL </w:t>
            </w:r>
            <w:proofErr w:type="spellStart"/>
            <w:r w:rsidRPr="00FF41C4">
              <w:rPr>
                <w:lang w:eastAsia="pl-PL"/>
              </w:rPr>
              <w:t>Marchut</w:t>
            </w:r>
            <w:proofErr w:type="spellEnd"/>
            <w:r w:rsidRPr="00FF41C4">
              <w:rPr>
                <w:lang w:eastAsia="pl-PL"/>
              </w:rPr>
              <w:t xml:space="preserve"> Leszek</w:t>
            </w:r>
          </w:p>
          <w:p w14:paraId="5FC62937" w14:textId="77777777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ściuszki 94</w:t>
            </w:r>
          </w:p>
          <w:p w14:paraId="1CBB607F" w14:textId="421B26E0" w:rsidR="00FF41C4" w:rsidRPr="00C93E52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</w:tcPr>
          <w:p w14:paraId="605A38F4" w14:textId="777777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12AB2B74" w14:textId="77777777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719BE9" w14:textId="382FB52B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0772731" w14:textId="3A6BFC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66274BB4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371F097F" w14:textId="77777777" w:rsidTr="001635C2">
        <w:tc>
          <w:tcPr>
            <w:tcW w:w="516" w:type="dxa"/>
          </w:tcPr>
          <w:p w14:paraId="006DC3E4" w14:textId="6D3AB0DC" w:rsidR="001635C2" w:rsidRDefault="001635C2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464" w:type="dxa"/>
          </w:tcPr>
          <w:p w14:paraId="0E00A084" w14:textId="18B414FB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91A96E6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7F529EE" w14:textId="58039E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zimierz Krawczyk SKLEP SPOŻYWCZO – PRZEMYSŁOWY</w:t>
            </w:r>
          </w:p>
          <w:p w14:paraId="26B4085D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lęczany dz. 185/14</w:t>
            </w:r>
          </w:p>
          <w:p w14:paraId="1C1BBFF6" w14:textId="28D2BB0B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850" w:type="dxa"/>
          </w:tcPr>
          <w:p w14:paraId="6FA00200" w14:textId="375E67A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E48A21A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azimierz Krawczyk SKLEP SPOŻYWCZO – PRZEMYSŁOWY</w:t>
            </w:r>
          </w:p>
          <w:p w14:paraId="437FAC51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lęczany dz. 185/14</w:t>
            </w:r>
          </w:p>
          <w:p w14:paraId="6879BEB2" w14:textId="1402766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8-333 Zagórzany</w:t>
            </w:r>
          </w:p>
        </w:tc>
        <w:tc>
          <w:tcPr>
            <w:tcW w:w="1418" w:type="dxa"/>
          </w:tcPr>
          <w:p w14:paraId="12D87F89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1</w:t>
            </w:r>
          </w:p>
          <w:p w14:paraId="3CD9EB35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95A6E1" w14:textId="275953E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52FD504" w14:textId="272BF48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5C2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170BB4AD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4AB45420" w14:textId="77777777" w:rsidTr="001635C2">
        <w:tc>
          <w:tcPr>
            <w:tcW w:w="516" w:type="dxa"/>
          </w:tcPr>
          <w:p w14:paraId="6095D74D" w14:textId="31E4249E" w:rsidR="001635C2" w:rsidRDefault="001635C2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464" w:type="dxa"/>
          </w:tcPr>
          <w:p w14:paraId="6F71973C" w14:textId="4F95AD3C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3C3D912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04BF4F2" w14:textId="32004029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TALIA TARASEK „BISTRO FRIENDS”</w:t>
            </w:r>
          </w:p>
          <w:p w14:paraId="245E939F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3B6B868B" w14:textId="0EFBD972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</w:tcPr>
          <w:p w14:paraId="271557D7" w14:textId="6ED1A5E8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</w:tcPr>
          <w:p w14:paraId="4A10AB19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NATALIA TARASEK „BISTRO FRIENDS”</w:t>
            </w:r>
          </w:p>
          <w:p w14:paraId="7C80ACD4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lastRenderedPageBreak/>
              <w:t xml:space="preserve">ul. </w:t>
            </w:r>
            <w:proofErr w:type="spellStart"/>
            <w:r w:rsidRPr="001635C2">
              <w:rPr>
                <w:lang w:eastAsia="pl-PL"/>
              </w:rPr>
              <w:t>Marcinkowicka</w:t>
            </w:r>
            <w:proofErr w:type="spellEnd"/>
            <w:r w:rsidRPr="001635C2">
              <w:rPr>
                <w:lang w:eastAsia="pl-PL"/>
              </w:rPr>
              <w:t xml:space="preserve"> 7a</w:t>
            </w:r>
          </w:p>
          <w:p w14:paraId="78D7A8AC" w14:textId="6F733D8B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3-395 Chełmiec</w:t>
            </w:r>
          </w:p>
        </w:tc>
        <w:tc>
          <w:tcPr>
            <w:tcW w:w="1418" w:type="dxa"/>
          </w:tcPr>
          <w:p w14:paraId="0B56F032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03.2021</w:t>
            </w:r>
          </w:p>
          <w:p w14:paraId="642427BB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46EB8F6" w14:textId="0411438A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.06.2021</w:t>
            </w:r>
          </w:p>
        </w:tc>
        <w:tc>
          <w:tcPr>
            <w:tcW w:w="1559" w:type="dxa"/>
          </w:tcPr>
          <w:p w14:paraId="26BA6D31" w14:textId="125737D1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</w:tc>
        <w:tc>
          <w:tcPr>
            <w:tcW w:w="789" w:type="dxa"/>
          </w:tcPr>
          <w:p w14:paraId="58FBB0A3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112345AB" w14:textId="77777777" w:rsidTr="001635C2">
        <w:tc>
          <w:tcPr>
            <w:tcW w:w="516" w:type="dxa"/>
          </w:tcPr>
          <w:p w14:paraId="1D2F440B" w14:textId="55BDF702" w:rsidR="001635C2" w:rsidRDefault="001635C2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464" w:type="dxa"/>
          </w:tcPr>
          <w:p w14:paraId="395211D2" w14:textId="3C23BEA6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C826521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BA623E5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WIACIARNIA „MAGNOLIA” LUCYNA ZAPAŁA</w:t>
            </w:r>
          </w:p>
          <w:p w14:paraId="5B82B9C3" w14:textId="1469EBEF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9a</w:t>
            </w:r>
          </w:p>
          <w:p w14:paraId="516E7389" w14:textId="024A34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155332BA" w14:textId="7C6730FE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5E656210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WIACIARNIA „MAGNOLIA” LUCYNA ZAPAŁA</w:t>
            </w:r>
          </w:p>
          <w:p w14:paraId="726FEEEE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ul. Józefa Marka 19a</w:t>
            </w:r>
          </w:p>
          <w:p w14:paraId="33CDC8E3" w14:textId="4B2E089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479E527A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1</w:t>
            </w:r>
          </w:p>
          <w:p w14:paraId="78A07298" w14:textId="295F49C8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30.06.2021</w:t>
            </w:r>
          </w:p>
        </w:tc>
        <w:tc>
          <w:tcPr>
            <w:tcW w:w="1559" w:type="dxa"/>
          </w:tcPr>
          <w:p w14:paraId="3E593205" w14:textId="74FC0F43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7EE0CCF1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59B4B8DC" w14:textId="77777777" w:rsidTr="003A2EB6">
        <w:tc>
          <w:tcPr>
            <w:tcW w:w="516" w:type="dxa"/>
          </w:tcPr>
          <w:p w14:paraId="361C0EED" w14:textId="40E65D1E" w:rsidR="001635C2" w:rsidRDefault="001635C2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464" w:type="dxa"/>
          </w:tcPr>
          <w:p w14:paraId="6D7562B3" w14:textId="4255B6B4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B586D9B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0D50766" w14:textId="77777777" w:rsidR="001635C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 PIĘKNA Zofia Pawlaczyk</w:t>
            </w:r>
          </w:p>
          <w:p w14:paraId="2B74FEE8" w14:textId="723800EF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kowska 32</w:t>
            </w:r>
          </w:p>
          <w:p w14:paraId="1A71A176" w14:textId="1B2138F6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44BF0A8" w14:textId="6988B5E6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0A4ED7BA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WARSZTAT PIĘKNA Zofia Pawlaczyk</w:t>
            </w:r>
          </w:p>
          <w:p w14:paraId="0DB6ACED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ul. Krakowska 32</w:t>
            </w:r>
          </w:p>
          <w:p w14:paraId="405C06C4" w14:textId="3414B5F9" w:rsidR="001635C2" w:rsidRPr="00FF41C4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080ECEDC" w14:textId="77777777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21</w:t>
            </w:r>
          </w:p>
          <w:p w14:paraId="61CA7E63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7C6DB6" w14:textId="32C946A8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189B729" w14:textId="502E5840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0B4463C8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EB6" w14:paraId="663DAA68" w14:textId="77777777" w:rsidTr="0006653D">
        <w:tc>
          <w:tcPr>
            <w:tcW w:w="516" w:type="dxa"/>
          </w:tcPr>
          <w:p w14:paraId="72789B41" w14:textId="51E4DB27" w:rsidR="003A2EB6" w:rsidRDefault="003A2EB6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64" w:type="dxa"/>
          </w:tcPr>
          <w:p w14:paraId="17E90C38" w14:textId="65C6B45C" w:rsidR="003A2EB6" w:rsidRPr="00422A50" w:rsidRDefault="003A2EB6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28680B5" w14:textId="77777777" w:rsidR="003A2EB6" w:rsidRPr="00355E1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590BCE3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362017DD" w14:textId="77777777" w:rsid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2CAB2729" w14:textId="75A0D534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D047AB7" w14:textId="77777777" w:rsidR="003A2EB6" w:rsidRDefault="003A2EB6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850" w:type="dxa"/>
          </w:tcPr>
          <w:p w14:paraId="0FE4ABF4" w14:textId="0F41249B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6FF20DE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549CAE01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19CC2F89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2A57194" w14:textId="77777777" w:rsidR="003A2EB6" w:rsidRPr="005F1E82" w:rsidRDefault="003A2EB6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</w:tcPr>
          <w:p w14:paraId="7D903D24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3.2021</w:t>
            </w:r>
          </w:p>
          <w:p w14:paraId="15716BE6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0030E9D" w14:textId="697E1C41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0545A55" w14:textId="1167C49A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3F1A1252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7B1E9175" w14:textId="77777777" w:rsidTr="0006653D">
        <w:tc>
          <w:tcPr>
            <w:tcW w:w="516" w:type="dxa"/>
          </w:tcPr>
          <w:p w14:paraId="364F6C15" w14:textId="4F506443" w:rsidR="0006653D" w:rsidRDefault="0006653D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464" w:type="dxa"/>
          </w:tcPr>
          <w:p w14:paraId="1FF22DD5" w14:textId="6CB4311E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D513CE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1C05CDBB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Kivi</w:t>
            </w:r>
            <w:proofErr w:type="spellEnd"/>
            <w:r>
              <w:rPr>
                <w:bCs/>
                <w:lang w:eastAsia="pl-PL"/>
              </w:rPr>
              <w:t xml:space="preserve"> Home Łukasz  Gruca</w:t>
            </w:r>
          </w:p>
          <w:p w14:paraId="6EF817BE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Piątkowska 25c</w:t>
            </w:r>
          </w:p>
          <w:p w14:paraId="11658DFF" w14:textId="7F387182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>
              <w:rPr>
                <w:bCs/>
                <w:lang w:eastAsia="pl-PL"/>
              </w:rPr>
              <w:t>ącz</w:t>
            </w:r>
          </w:p>
        </w:tc>
        <w:tc>
          <w:tcPr>
            <w:tcW w:w="850" w:type="dxa"/>
          </w:tcPr>
          <w:p w14:paraId="0005200B" w14:textId="17D5687D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45A83BC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 w:rsidRPr="0006653D">
              <w:rPr>
                <w:bCs/>
                <w:lang w:eastAsia="pl-PL"/>
              </w:rPr>
              <w:t>Kivi</w:t>
            </w:r>
            <w:proofErr w:type="spellEnd"/>
            <w:r w:rsidRPr="0006653D">
              <w:rPr>
                <w:bCs/>
                <w:lang w:eastAsia="pl-PL"/>
              </w:rPr>
              <w:t xml:space="preserve"> Home Łukasz  Gruca</w:t>
            </w:r>
          </w:p>
          <w:p w14:paraId="620AC6A4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Piątkowska 25c</w:t>
            </w:r>
          </w:p>
          <w:p w14:paraId="5FAB0682" w14:textId="22C7B9B8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 w:rsidRPr="0006653D">
              <w:rPr>
                <w:bCs/>
                <w:lang w:eastAsia="pl-PL"/>
              </w:rPr>
              <w:t>ącz</w:t>
            </w:r>
          </w:p>
        </w:tc>
        <w:tc>
          <w:tcPr>
            <w:tcW w:w="1418" w:type="dxa"/>
          </w:tcPr>
          <w:p w14:paraId="1424EADC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493C85C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259221" w14:textId="41463AFE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63C8B8" w14:textId="09A81ED1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217EE52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1E81510" w14:textId="77777777" w:rsidTr="0006653D">
        <w:tc>
          <w:tcPr>
            <w:tcW w:w="516" w:type="dxa"/>
          </w:tcPr>
          <w:p w14:paraId="1E1C2101" w14:textId="17680945" w:rsidR="0006653D" w:rsidRDefault="0006653D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464" w:type="dxa"/>
          </w:tcPr>
          <w:p w14:paraId="382AD784" w14:textId="756FBFAB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E9AA69D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ABE1399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Firma Kamieniarsko – Budowlana Dariusz Janik</w:t>
            </w:r>
          </w:p>
          <w:p w14:paraId="2329ABB5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iątkowa 305</w:t>
            </w:r>
          </w:p>
          <w:p w14:paraId="6DF6AFB2" w14:textId="039DF15E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2BBF37A0" w14:textId="2879E992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8EF8878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Firma Kamieniarsko – Budowlana Dariusz Janik</w:t>
            </w:r>
          </w:p>
          <w:p w14:paraId="485340E1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Piątkowa 305</w:t>
            </w:r>
          </w:p>
          <w:p w14:paraId="61C5C79F" w14:textId="3CECD70C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17C8CC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0FEEE765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B87F813" w14:textId="435F7E1B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A44DE86" w14:textId="5D18D870" w:rsidR="0006653D" w:rsidRDefault="0006653D" w:rsidP="000665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2F198AA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7084FF0" w14:textId="77777777" w:rsidTr="00EC16C1">
        <w:tc>
          <w:tcPr>
            <w:tcW w:w="516" w:type="dxa"/>
          </w:tcPr>
          <w:p w14:paraId="7085052D" w14:textId="45392EB1" w:rsidR="0006653D" w:rsidRDefault="0006653D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464" w:type="dxa"/>
          </w:tcPr>
          <w:p w14:paraId="3A249339" w14:textId="1C7F400F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30BF8F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7AFDBBDA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Sekrety Urody Studio Kosmetyczne Bodziony Ewa Małgorzata</w:t>
            </w:r>
          </w:p>
          <w:p w14:paraId="449D2AC7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Nawojowska 100a</w:t>
            </w:r>
          </w:p>
          <w:p w14:paraId="7131A038" w14:textId="5D2829F7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7DC8B4B" w14:textId="68DED3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463537A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Sekrety Urody Studio Kosmetyczne Bodziony Ewa Małgorzata</w:t>
            </w:r>
          </w:p>
          <w:p w14:paraId="11862AA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Nawojowska 100a</w:t>
            </w:r>
          </w:p>
          <w:p w14:paraId="02D874F9" w14:textId="631F9033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63DA8CEB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  <w:p w14:paraId="2642C297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50C14D3" w14:textId="28D4FD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7B87CE79" w14:textId="7BA203F8" w:rsidR="0006653D" w:rsidRDefault="00E849A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2408F76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16C1" w14:paraId="79EFBB5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D5B3D06" w14:textId="7C4634F0" w:rsidR="00EC16C1" w:rsidRDefault="00EC16C1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040C236" w14:textId="77A61853" w:rsidR="00EC16C1" w:rsidRDefault="00EC16C1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7397A" w14:textId="77777777" w:rsidR="00EC16C1" w:rsidRPr="00355E16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451B0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Monika </w:t>
            </w:r>
            <w:proofErr w:type="spellStart"/>
            <w:r>
              <w:rPr>
                <w:bCs/>
                <w:lang w:eastAsia="pl-PL"/>
              </w:rPr>
              <w:t>Zbylicka</w:t>
            </w:r>
            <w:proofErr w:type="spellEnd"/>
            <w:r>
              <w:rPr>
                <w:bCs/>
                <w:lang w:eastAsia="pl-PL"/>
              </w:rPr>
              <w:t xml:space="preserve"> Studio M Mobilny Salon Kosmetologiczny</w:t>
            </w:r>
          </w:p>
          <w:p w14:paraId="4D47368F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Wróblewskiego 11 lok. 17</w:t>
            </w:r>
          </w:p>
          <w:p w14:paraId="4614EF70" w14:textId="2B45F8EC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32760D" w14:textId="366B38B9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38DDA2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 xml:space="preserve">Monika </w:t>
            </w:r>
            <w:proofErr w:type="spellStart"/>
            <w:r w:rsidRPr="00EC16C1">
              <w:rPr>
                <w:bCs/>
                <w:lang w:eastAsia="pl-PL"/>
              </w:rPr>
              <w:t>Zbylicka</w:t>
            </w:r>
            <w:proofErr w:type="spellEnd"/>
            <w:r w:rsidRPr="00EC16C1">
              <w:rPr>
                <w:bCs/>
                <w:lang w:eastAsia="pl-PL"/>
              </w:rPr>
              <w:t xml:space="preserve"> Studio M Mobilny Salon Kosmetologiczny</w:t>
            </w:r>
          </w:p>
          <w:p w14:paraId="049B4E7F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ul. Wróblewskiego 11 lok. 17</w:t>
            </w:r>
          </w:p>
          <w:p w14:paraId="26E7ACD0" w14:textId="551F0BEB" w:rsidR="00EC16C1" w:rsidRPr="0006653D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08B178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21</w:t>
            </w:r>
          </w:p>
          <w:p w14:paraId="6C2F95B0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0DD641B" w14:textId="22BDDE4E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630A7" w14:textId="7CEA4B56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D95767F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4D9F" w14:textId="77777777" w:rsidR="0085441F" w:rsidRDefault="0085441F" w:rsidP="004664A6">
      <w:pPr>
        <w:spacing w:after="0" w:line="240" w:lineRule="auto"/>
      </w:pPr>
      <w:r>
        <w:separator/>
      </w:r>
    </w:p>
  </w:endnote>
  <w:endnote w:type="continuationSeparator" w:id="0">
    <w:p w14:paraId="64E8BC69" w14:textId="77777777" w:rsidR="0085441F" w:rsidRDefault="0085441F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B5E9" w14:textId="77777777" w:rsidR="0085441F" w:rsidRDefault="0085441F" w:rsidP="004664A6">
      <w:pPr>
        <w:spacing w:after="0" w:line="240" w:lineRule="auto"/>
      </w:pPr>
      <w:r>
        <w:separator/>
      </w:r>
    </w:p>
  </w:footnote>
  <w:footnote w:type="continuationSeparator" w:id="0">
    <w:p w14:paraId="61A42688" w14:textId="77777777" w:rsidR="0085441F" w:rsidRDefault="0085441F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1AC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6570"/>
    <w:rsid w:val="00065B0E"/>
    <w:rsid w:val="0006653D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35C2"/>
    <w:rsid w:val="00164969"/>
    <w:rsid w:val="00164F6C"/>
    <w:rsid w:val="00165CB0"/>
    <w:rsid w:val="00172988"/>
    <w:rsid w:val="00176AE2"/>
    <w:rsid w:val="001802ED"/>
    <w:rsid w:val="001839F6"/>
    <w:rsid w:val="00185455"/>
    <w:rsid w:val="00185AD0"/>
    <w:rsid w:val="001940B7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5A6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81B"/>
    <w:rsid w:val="00282B50"/>
    <w:rsid w:val="00287A3E"/>
    <w:rsid w:val="00294294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5305"/>
    <w:rsid w:val="002F6858"/>
    <w:rsid w:val="002F726A"/>
    <w:rsid w:val="00301AC3"/>
    <w:rsid w:val="00302618"/>
    <w:rsid w:val="00304673"/>
    <w:rsid w:val="0030551F"/>
    <w:rsid w:val="0031173E"/>
    <w:rsid w:val="003120AE"/>
    <w:rsid w:val="00326956"/>
    <w:rsid w:val="00334B0B"/>
    <w:rsid w:val="00335AC5"/>
    <w:rsid w:val="00337E49"/>
    <w:rsid w:val="0034131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94325"/>
    <w:rsid w:val="003A1A53"/>
    <w:rsid w:val="003A2EB6"/>
    <w:rsid w:val="003A39C4"/>
    <w:rsid w:val="003A42C6"/>
    <w:rsid w:val="003A4920"/>
    <w:rsid w:val="003A59F5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386A"/>
    <w:rsid w:val="003E4EC4"/>
    <w:rsid w:val="003F2C8F"/>
    <w:rsid w:val="00403565"/>
    <w:rsid w:val="00411B04"/>
    <w:rsid w:val="0042171B"/>
    <w:rsid w:val="00422E4A"/>
    <w:rsid w:val="00423810"/>
    <w:rsid w:val="0042690A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276C8"/>
    <w:rsid w:val="0053178F"/>
    <w:rsid w:val="00536F75"/>
    <w:rsid w:val="00540D25"/>
    <w:rsid w:val="005449EF"/>
    <w:rsid w:val="0054701C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1E82"/>
    <w:rsid w:val="005F24E0"/>
    <w:rsid w:val="005F56D6"/>
    <w:rsid w:val="0060427D"/>
    <w:rsid w:val="00605142"/>
    <w:rsid w:val="006212E0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5AC1"/>
    <w:rsid w:val="006977E5"/>
    <w:rsid w:val="006A7B1C"/>
    <w:rsid w:val="006B08E4"/>
    <w:rsid w:val="006B5B3C"/>
    <w:rsid w:val="006B5EFF"/>
    <w:rsid w:val="006C0015"/>
    <w:rsid w:val="006C7B00"/>
    <w:rsid w:val="006D36DA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3987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38EC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41F"/>
    <w:rsid w:val="0085492C"/>
    <w:rsid w:val="00854D27"/>
    <w:rsid w:val="00857A94"/>
    <w:rsid w:val="00864C10"/>
    <w:rsid w:val="0086696A"/>
    <w:rsid w:val="0087099B"/>
    <w:rsid w:val="00870E79"/>
    <w:rsid w:val="00872FD0"/>
    <w:rsid w:val="00881658"/>
    <w:rsid w:val="00882285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36149"/>
    <w:rsid w:val="00955A51"/>
    <w:rsid w:val="00957C88"/>
    <w:rsid w:val="00962C9C"/>
    <w:rsid w:val="0096626B"/>
    <w:rsid w:val="00967DC3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165D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57722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1D69"/>
    <w:rsid w:val="00B06127"/>
    <w:rsid w:val="00B0677D"/>
    <w:rsid w:val="00B12E13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76D87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2A26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13CE"/>
    <w:rsid w:val="00C84D97"/>
    <w:rsid w:val="00C84F75"/>
    <w:rsid w:val="00C86C55"/>
    <w:rsid w:val="00C92538"/>
    <w:rsid w:val="00C92998"/>
    <w:rsid w:val="00C93E52"/>
    <w:rsid w:val="00CA38D8"/>
    <w:rsid w:val="00CB3D34"/>
    <w:rsid w:val="00CC5019"/>
    <w:rsid w:val="00CC5567"/>
    <w:rsid w:val="00CC60B9"/>
    <w:rsid w:val="00CD4D44"/>
    <w:rsid w:val="00CD5265"/>
    <w:rsid w:val="00CD5B06"/>
    <w:rsid w:val="00CE431D"/>
    <w:rsid w:val="00CE5B87"/>
    <w:rsid w:val="00CF0252"/>
    <w:rsid w:val="00CF28E2"/>
    <w:rsid w:val="00D10A6D"/>
    <w:rsid w:val="00D16E08"/>
    <w:rsid w:val="00D22A06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167C"/>
    <w:rsid w:val="00D74163"/>
    <w:rsid w:val="00D75B8F"/>
    <w:rsid w:val="00D8041B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49AD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16C1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87E18"/>
    <w:rsid w:val="00F904C1"/>
    <w:rsid w:val="00F943F8"/>
    <w:rsid w:val="00F94A8C"/>
    <w:rsid w:val="00FA14CC"/>
    <w:rsid w:val="00FA39CA"/>
    <w:rsid w:val="00FA705C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1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4-11T10:55:00Z</cp:lastPrinted>
  <dcterms:created xsi:type="dcterms:W3CDTF">2021-02-09T12:21:00Z</dcterms:created>
  <dcterms:modified xsi:type="dcterms:W3CDTF">2021-04-06T09:10:00Z</dcterms:modified>
</cp:coreProperties>
</file>